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7"/>
        <w:gridCol w:w="4762"/>
      </w:tblGrid>
      <w:tr w:rsidR="009C70C9" w:rsidRPr="009C70C9" w14:paraId="70721E65" w14:textId="77777777" w:rsidTr="009C70C9">
        <w:trPr>
          <w:trHeight w:val="340"/>
          <w:jc w:val="center"/>
        </w:trPr>
        <w:tc>
          <w:tcPr>
            <w:tcW w:w="4807" w:type="dxa"/>
            <w:shd w:val="clear" w:color="auto" w:fill="1F4E79" w:themeFill="accent1" w:themeFillShade="80"/>
            <w:vAlign w:val="center"/>
          </w:tcPr>
          <w:p w14:paraId="53ED5C8E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RELAZIONE FINALE DISCIPLINARE DI</w:t>
            </w:r>
          </w:p>
        </w:tc>
        <w:tc>
          <w:tcPr>
            <w:tcW w:w="4762" w:type="dxa"/>
            <w:vAlign w:val="center"/>
          </w:tcPr>
          <w:p w14:paraId="54049451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BAD45F" w14:textId="77777777" w:rsidR="009C70C9" w:rsidRPr="009C70C9" w:rsidRDefault="009C70C9" w:rsidP="009C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C70C9" w:rsidRPr="009C70C9" w14:paraId="4F44FA4F" w14:textId="77777777" w:rsidTr="009C70C9">
        <w:trPr>
          <w:trHeight w:val="340"/>
          <w:jc w:val="center"/>
        </w:trPr>
        <w:tc>
          <w:tcPr>
            <w:tcW w:w="4807" w:type="dxa"/>
            <w:shd w:val="clear" w:color="auto" w:fill="1F4E79" w:themeFill="accent1" w:themeFillShade="80"/>
            <w:vAlign w:val="center"/>
          </w:tcPr>
          <w:p w14:paraId="6504F962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ANNO SCOLASTICO</w:t>
            </w:r>
          </w:p>
        </w:tc>
        <w:tc>
          <w:tcPr>
            <w:tcW w:w="4762" w:type="dxa"/>
            <w:vAlign w:val="center"/>
          </w:tcPr>
          <w:p w14:paraId="0AE005A3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C70C9" w:rsidRPr="009C70C9" w14:paraId="3B834360" w14:textId="77777777" w:rsidTr="009C70C9">
        <w:trPr>
          <w:trHeight w:val="340"/>
          <w:jc w:val="center"/>
        </w:trPr>
        <w:tc>
          <w:tcPr>
            <w:tcW w:w="4807" w:type="dxa"/>
            <w:shd w:val="clear" w:color="auto" w:fill="1F4E79" w:themeFill="accent1" w:themeFillShade="80"/>
            <w:vAlign w:val="center"/>
          </w:tcPr>
          <w:p w14:paraId="2443761A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CLASSE</w:t>
            </w:r>
          </w:p>
        </w:tc>
        <w:tc>
          <w:tcPr>
            <w:tcW w:w="4762" w:type="dxa"/>
            <w:vAlign w:val="center"/>
          </w:tcPr>
          <w:p w14:paraId="4B168F46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C70C9" w:rsidRPr="009C70C9" w14:paraId="5535C44B" w14:textId="77777777" w:rsidTr="009C70C9">
        <w:trPr>
          <w:trHeight w:val="340"/>
          <w:jc w:val="center"/>
        </w:trPr>
        <w:tc>
          <w:tcPr>
            <w:tcW w:w="4807" w:type="dxa"/>
            <w:shd w:val="clear" w:color="auto" w:fill="1F4E79" w:themeFill="accent1" w:themeFillShade="80"/>
            <w:vAlign w:val="center"/>
          </w:tcPr>
          <w:p w14:paraId="35BC96A3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DOCENTE</w:t>
            </w:r>
          </w:p>
        </w:tc>
        <w:tc>
          <w:tcPr>
            <w:tcW w:w="4762" w:type="dxa"/>
            <w:vAlign w:val="center"/>
          </w:tcPr>
          <w:p w14:paraId="1EEBC01C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C70C9" w:rsidRPr="009C70C9" w14:paraId="7E614AC5" w14:textId="77777777" w:rsidTr="009C70C9">
        <w:trPr>
          <w:trHeight w:val="340"/>
          <w:jc w:val="center"/>
        </w:trPr>
        <w:tc>
          <w:tcPr>
            <w:tcW w:w="4807" w:type="dxa"/>
            <w:shd w:val="clear" w:color="auto" w:fill="1F4E79" w:themeFill="accent1" w:themeFillShade="80"/>
            <w:vAlign w:val="center"/>
          </w:tcPr>
          <w:p w14:paraId="0AB84E16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>DATA</w:t>
            </w:r>
          </w:p>
        </w:tc>
        <w:tc>
          <w:tcPr>
            <w:tcW w:w="4762" w:type="dxa"/>
            <w:vAlign w:val="center"/>
          </w:tcPr>
          <w:p w14:paraId="5B98577D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</w:tbl>
    <w:p w14:paraId="757E6B23" w14:textId="77777777" w:rsidR="00FA5F9C" w:rsidRPr="009C70C9" w:rsidRDefault="00FA5F9C" w:rsidP="00FA5F9C">
      <w:pPr>
        <w:jc w:val="center"/>
        <w:rPr>
          <w:rFonts w:asciiTheme="minorHAnsi" w:hAnsiTheme="minorHAnsi" w:cstheme="minorHAnsi"/>
          <w:sz w:val="16"/>
          <w:szCs w:val="26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8334"/>
      </w:tblGrid>
      <w:tr w:rsidR="009C70C9" w:rsidRPr="009C70C9" w14:paraId="3A832372" w14:textId="77777777" w:rsidTr="009C70C9"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0DE11C6C" w14:textId="77777777" w:rsidR="009C70C9" w:rsidRPr="009C70C9" w:rsidRDefault="009C70C9" w:rsidP="009C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100C14B5" w14:textId="77777777" w:rsidR="009C70C9" w:rsidRPr="009C70C9" w:rsidRDefault="009C70C9" w:rsidP="009C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NOTE SULL’ANDAMENTO DIDATTICO DISCIPLINARE</w:t>
            </w:r>
          </w:p>
        </w:tc>
      </w:tr>
    </w:tbl>
    <w:p w14:paraId="53F38F06" w14:textId="77777777" w:rsidR="009C70C9" w:rsidRPr="009C70C9" w:rsidRDefault="009C70C9" w:rsidP="009C70C9">
      <w:pPr>
        <w:spacing w:line="360" w:lineRule="auto"/>
        <w:jc w:val="both"/>
        <w:rPr>
          <w:rFonts w:asciiTheme="minorHAnsi" w:hAnsiTheme="minorHAnsi" w:cstheme="minorHAnsi"/>
          <w:sz w:val="8"/>
          <w:szCs w:val="26"/>
        </w:rPr>
      </w:pPr>
    </w:p>
    <w:p w14:paraId="41C2C560" w14:textId="77777777" w:rsidR="009C70C9" w:rsidRPr="009C70C9" w:rsidRDefault="009C70C9" w:rsidP="009C70C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C70C9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8334"/>
      </w:tblGrid>
      <w:tr w:rsidR="009C70C9" w:rsidRPr="009C70C9" w14:paraId="2BFE6461" w14:textId="77777777" w:rsidTr="00A233E9"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681AD8CD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68FC2403" w14:textId="77777777" w:rsidR="009C70C9" w:rsidRPr="009C70C9" w:rsidRDefault="009C70C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9C70C9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RIEPILOGO RISULTATI RAGGIUNTI</w:t>
            </w:r>
          </w:p>
        </w:tc>
      </w:tr>
    </w:tbl>
    <w:p w14:paraId="595D962F" w14:textId="77777777" w:rsidR="009C70C9" w:rsidRPr="009C70C9" w:rsidRDefault="009C70C9" w:rsidP="009C70C9">
      <w:pPr>
        <w:jc w:val="both"/>
        <w:rPr>
          <w:rFonts w:asciiTheme="minorHAnsi" w:hAnsiTheme="minorHAnsi" w:cstheme="minorHAnsi"/>
          <w:sz w:val="18"/>
          <w:szCs w:val="26"/>
        </w:rPr>
      </w:pPr>
    </w:p>
    <w:p w14:paraId="765764B5" w14:textId="77777777" w:rsidR="009C70C9" w:rsidRPr="009C70C9" w:rsidRDefault="009C70C9" w:rsidP="009C70C9">
      <w:pPr>
        <w:jc w:val="both"/>
        <w:rPr>
          <w:rFonts w:asciiTheme="minorHAnsi" w:hAnsiTheme="minorHAnsi" w:cstheme="minorHAnsi"/>
          <w:sz w:val="26"/>
          <w:szCs w:val="26"/>
        </w:rPr>
      </w:pPr>
      <w:r w:rsidRPr="009C70C9">
        <w:rPr>
          <w:rFonts w:asciiTheme="minorHAnsi" w:hAnsiTheme="minorHAnsi" w:cstheme="minorHAnsi"/>
          <w:sz w:val="26"/>
          <w:szCs w:val="26"/>
        </w:rPr>
        <w:t>Nei Piani di Lavoro e/o nelle Programmazioni Disciplinari presentati ad inizio anno sono stati riportati gli obiettivi di apprendimento perseguiti, declinati in termini di Conoscenze, Abilità e Competenze, per i diversi moduli disciplinari/UDA.</w:t>
      </w:r>
    </w:p>
    <w:p w14:paraId="11BF7994" w14:textId="77777777" w:rsidR="009C70C9" w:rsidRPr="009C70C9" w:rsidRDefault="009C70C9" w:rsidP="009C70C9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9C70C9">
        <w:rPr>
          <w:rFonts w:asciiTheme="minorHAnsi" w:hAnsiTheme="minorHAnsi" w:cstheme="minorHAnsi"/>
          <w:sz w:val="26"/>
          <w:szCs w:val="26"/>
        </w:rPr>
        <w:t>Nella tabella seguente sono riepilogati i risultati ottenuti, relativamente ai diversi moduli sviluppati.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9"/>
        <w:gridCol w:w="850"/>
        <w:gridCol w:w="630"/>
        <w:gridCol w:w="504"/>
        <w:gridCol w:w="851"/>
        <w:gridCol w:w="720"/>
        <w:gridCol w:w="555"/>
        <w:gridCol w:w="804"/>
        <w:gridCol w:w="708"/>
      </w:tblGrid>
      <w:tr w:rsidR="00A4715D" w:rsidRPr="00A4715D" w14:paraId="0E27058B" w14:textId="77777777" w:rsidTr="00A4715D">
        <w:trPr>
          <w:cantSplit/>
        </w:trPr>
        <w:tc>
          <w:tcPr>
            <w:tcW w:w="3114" w:type="dxa"/>
            <w:vMerge w:val="restart"/>
            <w:shd w:val="clear" w:color="auto" w:fill="1F4E79" w:themeFill="accent1" w:themeFillShade="80"/>
            <w:vAlign w:val="center"/>
          </w:tcPr>
          <w:p w14:paraId="79A7E61F" w14:textId="77777777" w:rsidR="009C70C9" w:rsidRPr="00A4715D" w:rsidRDefault="009C70C9" w:rsidP="009C70C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MODULI/UDA SVILUPPATI/E</w:t>
            </w:r>
          </w:p>
        </w:tc>
        <w:tc>
          <w:tcPr>
            <w:tcW w:w="6331" w:type="dxa"/>
            <w:gridSpan w:val="9"/>
            <w:shd w:val="clear" w:color="auto" w:fill="1F4E79" w:themeFill="accent1" w:themeFillShade="80"/>
            <w:vAlign w:val="center"/>
          </w:tcPr>
          <w:p w14:paraId="39343EC7" w14:textId="77777777" w:rsidR="009C70C9" w:rsidRPr="00A4715D" w:rsidRDefault="009C70C9" w:rsidP="009C70C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risultati di apprendimento raggiunti</w:t>
            </w:r>
          </w:p>
          <w:p w14:paraId="24593A87" w14:textId="77777777" w:rsidR="009C70C9" w:rsidRPr="00A4715D" w:rsidRDefault="009C70C9" w:rsidP="009C70C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Cs w:val="26"/>
              </w:rPr>
              <w:t>(riferiti alle Conoscenze, Abilità e Competenze riportate in programmazione/PdL)</w:t>
            </w:r>
          </w:p>
        </w:tc>
      </w:tr>
      <w:tr w:rsidR="00A4715D" w:rsidRPr="00A4715D" w14:paraId="2E029EDE" w14:textId="77777777" w:rsidTr="00A4715D">
        <w:trPr>
          <w:cantSplit/>
        </w:trPr>
        <w:tc>
          <w:tcPr>
            <w:tcW w:w="3114" w:type="dxa"/>
            <w:vMerge/>
            <w:shd w:val="clear" w:color="auto" w:fill="1F4E79" w:themeFill="accent1" w:themeFillShade="80"/>
            <w:vAlign w:val="center"/>
          </w:tcPr>
          <w:p w14:paraId="0A0C5754" w14:textId="77777777" w:rsidR="009C70C9" w:rsidRPr="00A4715D" w:rsidRDefault="009C70C9" w:rsidP="009C70C9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89" w:type="dxa"/>
            <w:gridSpan w:val="3"/>
            <w:shd w:val="clear" w:color="auto" w:fill="1F4E79" w:themeFill="accent1" w:themeFillShade="80"/>
            <w:vAlign w:val="center"/>
          </w:tcPr>
          <w:p w14:paraId="167EDCFA" w14:textId="77777777" w:rsidR="009C70C9" w:rsidRPr="00A4715D" w:rsidRDefault="00A4715D" w:rsidP="009C70C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</w:t>
            </w:r>
            <w:r w:rsidR="009C70C9"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otalmente da</w:t>
            </w:r>
          </w:p>
        </w:tc>
        <w:tc>
          <w:tcPr>
            <w:tcW w:w="2075" w:type="dxa"/>
            <w:gridSpan w:val="3"/>
            <w:shd w:val="clear" w:color="auto" w:fill="1F4E79" w:themeFill="accent1" w:themeFillShade="80"/>
            <w:vAlign w:val="center"/>
          </w:tcPr>
          <w:p w14:paraId="1BF023C9" w14:textId="77777777" w:rsidR="009C70C9" w:rsidRPr="00A4715D" w:rsidRDefault="00A4715D" w:rsidP="009C70C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P</w:t>
            </w:r>
            <w:r w:rsidR="009C70C9"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rzialmente da</w:t>
            </w:r>
          </w:p>
        </w:tc>
        <w:tc>
          <w:tcPr>
            <w:tcW w:w="2067" w:type="dxa"/>
            <w:gridSpan w:val="3"/>
            <w:shd w:val="clear" w:color="auto" w:fill="1F4E79" w:themeFill="accent1" w:themeFillShade="80"/>
            <w:vAlign w:val="center"/>
          </w:tcPr>
          <w:p w14:paraId="66999C00" w14:textId="77777777" w:rsidR="009C70C9" w:rsidRPr="00A4715D" w:rsidRDefault="00A4715D" w:rsidP="009C70C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P</w:t>
            </w:r>
            <w:r w:rsidR="009C70C9"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er nulla da</w:t>
            </w:r>
          </w:p>
        </w:tc>
      </w:tr>
      <w:tr w:rsidR="00A4715D" w:rsidRPr="00A4715D" w14:paraId="0FFB4879" w14:textId="77777777" w:rsidTr="00A4715D">
        <w:trPr>
          <w:cantSplit/>
          <w:trHeight w:val="1134"/>
        </w:trPr>
        <w:tc>
          <w:tcPr>
            <w:tcW w:w="3114" w:type="dxa"/>
            <w:vMerge/>
            <w:shd w:val="clear" w:color="auto" w:fill="1F4E79" w:themeFill="accent1" w:themeFillShade="80"/>
            <w:vAlign w:val="center"/>
          </w:tcPr>
          <w:p w14:paraId="35956F95" w14:textId="77777777" w:rsidR="009C70C9" w:rsidRPr="00A4715D" w:rsidRDefault="009C70C9" w:rsidP="009C70C9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1F4E79" w:themeFill="accent1" w:themeFillShade="80"/>
            <w:textDirection w:val="tbRl"/>
            <w:vAlign w:val="center"/>
          </w:tcPr>
          <w:p w14:paraId="40E6852A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utti</w:t>
            </w:r>
          </w:p>
        </w:tc>
        <w:tc>
          <w:tcPr>
            <w:tcW w:w="850" w:type="dxa"/>
            <w:shd w:val="clear" w:color="auto" w:fill="1F4E79" w:themeFill="accent1" w:themeFillShade="80"/>
            <w:textDirection w:val="tbRl"/>
            <w:vAlign w:val="center"/>
          </w:tcPr>
          <w:p w14:paraId="668F7485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buona parte</w:t>
            </w:r>
          </w:p>
        </w:tc>
        <w:tc>
          <w:tcPr>
            <w:tcW w:w="630" w:type="dxa"/>
            <w:shd w:val="clear" w:color="auto" w:fill="1F4E79" w:themeFill="accent1" w:themeFillShade="80"/>
            <w:textDirection w:val="tbRl"/>
            <w:vAlign w:val="center"/>
          </w:tcPr>
          <w:p w14:paraId="28761179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lcuni</w:t>
            </w:r>
          </w:p>
        </w:tc>
        <w:tc>
          <w:tcPr>
            <w:tcW w:w="504" w:type="dxa"/>
            <w:shd w:val="clear" w:color="auto" w:fill="1F4E79" w:themeFill="accent1" w:themeFillShade="80"/>
            <w:textDirection w:val="tbRl"/>
            <w:vAlign w:val="center"/>
          </w:tcPr>
          <w:p w14:paraId="54890BCC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utti</w:t>
            </w:r>
          </w:p>
        </w:tc>
        <w:tc>
          <w:tcPr>
            <w:tcW w:w="851" w:type="dxa"/>
            <w:shd w:val="clear" w:color="auto" w:fill="1F4E79" w:themeFill="accent1" w:themeFillShade="80"/>
            <w:textDirection w:val="tbRl"/>
            <w:vAlign w:val="center"/>
          </w:tcPr>
          <w:p w14:paraId="28967DD5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buona parte</w:t>
            </w:r>
          </w:p>
        </w:tc>
        <w:tc>
          <w:tcPr>
            <w:tcW w:w="720" w:type="dxa"/>
            <w:shd w:val="clear" w:color="auto" w:fill="1F4E79" w:themeFill="accent1" w:themeFillShade="80"/>
            <w:textDirection w:val="tbRl"/>
            <w:vAlign w:val="center"/>
          </w:tcPr>
          <w:p w14:paraId="30661D5C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lcuni</w:t>
            </w:r>
          </w:p>
        </w:tc>
        <w:tc>
          <w:tcPr>
            <w:tcW w:w="555" w:type="dxa"/>
            <w:shd w:val="clear" w:color="auto" w:fill="1F4E79" w:themeFill="accent1" w:themeFillShade="80"/>
            <w:textDirection w:val="tbRl"/>
            <w:vAlign w:val="center"/>
          </w:tcPr>
          <w:p w14:paraId="5881291D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utti</w:t>
            </w:r>
          </w:p>
        </w:tc>
        <w:tc>
          <w:tcPr>
            <w:tcW w:w="804" w:type="dxa"/>
            <w:shd w:val="clear" w:color="auto" w:fill="1F4E79" w:themeFill="accent1" w:themeFillShade="80"/>
            <w:textDirection w:val="tbRl"/>
            <w:vAlign w:val="center"/>
          </w:tcPr>
          <w:p w14:paraId="6E131D71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buona parte</w:t>
            </w:r>
          </w:p>
        </w:tc>
        <w:tc>
          <w:tcPr>
            <w:tcW w:w="708" w:type="dxa"/>
            <w:shd w:val="clear" w:color="auto" w:fill="1F4E79" w:themeFill="accent1" w:themeFillShade="80"/>
            <w:textDirection w:val="tbRl"/>
            <w:vAlign w:val="center"/>
          </w:tcPr>
          <w:p w14:paraId="6E5D6512" w14:textId="77777777" w:rsidR="009C70C9" w:rsidRPr="00A4715D" w:rsidRDefault="009C70C9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lcuni</w:t>
            </w:r>
          </w:p>
        </w:tc>
      </w:tr>
      <w:tr w:rsidR="00A4715D" w:rsidRPr="009C70C9" w14:paraId="6E8C8188" w14:textId="77777777" w:rsidTr="00A4715D">
        <w:tc>
          <w:tcPr>
            <w:tcW w:w="3114" w:type="dxa"/>
          </w:tcPr>
          <w:p w14:paraId="3617F0D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4F7F72B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6760FE65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F0C44B5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64B48953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05307B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4B21DE23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6D53BD8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4099E11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6A5C35E5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4715D" w:rsidRPr="009C70C9" w14:paraId="7C4B5919" w14:textId="77777777" w:rsidTr="00A4715D">
        <w:tc>
          <w:tcPr>
            <w:tcW w:w="3114" w:type="dxa"/>
          </w:tcPr>
          <w:p w14:paraId="1F523B77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0BFFDDA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507A61D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2079607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78132AC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25C58BB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BC4B8E6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44F64DE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3816BA88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5AFECEAB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4715D" w:rsidRPr="009C70C9" w14:paraId="2BDA3E31" w14:textId="77777777" w:rsidTr="00A4715D">
        <w:tc>
          <w:tcPr>
            <w:tcW w:w="3114" w:type="dxa"/>
          </w:tcPr>
          <w:p w14:paraId="71A6124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0B1769B0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3E3438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1966136D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7C03F038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3E239A5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6E3E69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2011646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5644A21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220B7027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4715D" w:rsidRPr="009C70C9" w14:paraId="093C93C9" w14:textId="77777777" w:rsidTr="00A4715D">
        <w:tc>
          <w:tcPr>
            <w:tcW w:w="3114" w:type="dxa"/>
          </w:tcPr>
          <w:p w14:paraId="6E90B637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40AB42B5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052AF4CC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5BFDDDD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3533A578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5FC0D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0974CBB3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60B7473A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7234548F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5C9CDFA5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4715D" w:rsidRPr="009C70C9" w14:paraId="24A32130" w14:textId="77777777" w:rsidTr="00A4715D">
        <w:tc>
          <w:tcPr>
            <w:tcW w:w="3114" w:type="dxa"/>
          </w:tcPr>
          <w:p w14:paraId="73FE4D80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7DF00C46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7D13E578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7F57192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4B6D41BD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397FD5A3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833B038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71FC44A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75E2EC05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1D8579EC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4715D" w:rsidRPr="009C70C9" w14:paraId="0F86FF23" w14:textId="77777777" w:rsidTr="00A4715D">
        <w:tc>
          <w:tcPr>
            <w:tcW w:w="3114" w:type="dxa"/>
          </w:tcPr>
          <w:p w14:paraId="213CE8BC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8B933E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340953A7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64DAF79F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3F5A735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06BB2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9458626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7B38639A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3D51F844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0CAE2325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4715D" w:rsidRPr="009C70C9" w14:paraId="3D7057AA" w14:textId="77777777" w:rsidTr="00A4715D">
        <w:tc>
          <w:tcPr>
            <w:tcW w:w="3114" w:type="dxa"/>
          </w:tcPr>
          <w:p w14:paraId="48F69A23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78401F0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5E4B2A2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49C1AF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73C2590D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1DF4F32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6EEDF43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39BF1E5A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73FC45F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30155526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4715D" w:rsidRPr="009C70C9" w14:paraId="6863855C" w14:textId="77777777" w:rsidTr="00A4715D">
        <w:tc>
          <w:tcPr>
            <w:tcW w:w="3114" w:type="dxa"/>
          </w:tcPr>
          <w:p w14:paraId="19DFEBD4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66DA0A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</w:tcPr>
          <w:p w14:paraId="0AC78A0D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30" w:type="dxa"/>
          </w:tcPr>
          <w:p w14:paraId="2407D517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4" w:type="dxa"/>
          </w:tcPr>
          <w:p w14:paraId="5B8687F4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31A891C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0" w:type="dxa"/>
          </w:tcPr>
          <w:p w14:paraId="3C0ADF79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5" w:type="dxa"/>
          </w:tcPr>
          <w:p w14:paraId="082BF8CE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04" w:type="dxa"/>
          </w:tcPr>
          <w:p w14:paraId="19F4B421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5BAF1FCB" w14:textId="77777777" w:rsidR="009C70C9" w:rsidRPr="009C70C9" w:rsidRDefault="009C70C9" w:rsidP="009C70C9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D0019B9" w14:textId="77777777" w:rsidR="009C70C9" w:rsidRDefault="009C70C9" w:rsidP="009C70C9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8334"/>
      </w:tblGrid>
      <w:tr w:rsidR="00A4715D" w:rsidRPr="009C70C9" w14:paraId="3646FE4B" w14:textId="77777777" w:rsidTr="00A233E9"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17E7BF5A" w14:textId="77777777" w:rsidR="00A4715D" w:rsidRPr="009C70C9" w:rsidRDefault="00A4715D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lastRenderedPageBreak/>
              <w:t>3</w:t>
            </w:r>
          </w:p>
        </w:tc>
        <w:tc>
          <w:tcPr>
            <w:tcW w:w="8334" w:type="dxa"/>
            <w:vAlign w:val="center"/>
          </w:tcPr>
          <w:p w14:paraId="30A49DD0" w14:textId="77777777" w:rsidR="00A4715D" w:rsidRPr="009C70C9" w:rsidRDefault="00A4715D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ATTIVITÀ DI RECUPERO</w:t>
            </w:r>
          </w:p>
        </w:tc>
      </w:tr>
    </w:tbl>
    <w:p w14:paraId="5C9652E5" w14:textId="77777777" w:rsidR="00A4715D" w:rsidRPr="00A4715D" w:rsidRDefault="00A4715D" w:rsidP="009C70C9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DF6F841" w14:textId="77777777" w:rsidR="00A4715D" w:rsidRPr="009C70C9" w:rsidRDefault="00A4715D" w:rsidP="00A4715D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C70C9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9EA004" w14:textId="77777777" w:rsidR="00A4715D" w:rsidRPr="00A4715D" w:rsidRDefault="00A4715D" w:rsidP="00A4715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4715D">
        <w:rPr>
          <w:rFonts w:asciiTheme="minorHAnsi" w:hAnsiTheme="minorHAnsi" w:cstheme="minorHAnsi"/>
          <w:sz w:val="26"/>
          <w:szCs w:val="26"/>
        </w:rPr>
        <w:t>I risultati precedentemente descritti, sono riepilogati nella tabella seguente.</w:t>
      </w:r>
    </w:p>
    <w:p w14:paraId="1E6DA175" w14:textId="77ECA7A0" w:rsidR="00A4715D" w:rsidRPr="00A4715D" w:rsidRDefault="00A4715D" w:rsidP="00A233E9">
      <w:p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4715D">
        <w:rPr>
          <w:rFonts w:asciiTheme="minorHAnsi" w:hAnsiTheme="minorHAnsi" w:cstheme="minorHAnsi"/>
          <w:sz w:val="26"/>
          <w:szCs w:val="26"/>
        </w:rPr>
        <w:t>Attività di recupero</w:t>
      </w:r>
      <w:r>
        <w:rPr>
          <w:rFonts w:asciiTheme="minorHAnsi" w:hAnsiTheme="minorHAnsi" w:cstheme="minorHAnsi"/>
          <w:sz w:val="26"/>
          <w:szCs w:val="26"/>
        </w:rPr>
        <w:t xml:space="preserve">: </w:t>
      </w:r>
      <w:r>
        <w:rPr>
          <w:rFonts w:asciiTheme="minorHAnsi" w:hAnsiTheme="minorHAnsi" w:cstheme="minorHAnsi"/>
          <w:sz w:val="26"/>
          <w:szCs w:val="26"/>
        </w:rPr>
        <w:tab/>
      </w:r>
      <w:r w:rsidR="007421F8" w:rsidRPr="008E2783">
        <w:rPr>
          <w:rFonts w:asciiTheme="minorHAnsi" w:hAnsiTheme="minorHAnsi" w:cstheme="minorHAnsi"/>
          <w:bCs/>
          <w:smallCaps/>
        </w:rPr>
        <w:sym w:font="Wingdings 2" w:char="F0A3"/>
      </w:r>
      <w:r w:rsidRPr="00A4715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SI per ore ______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7421F8" w:rsidRPr="008E2783">
        <w:rPr>
          <w:rFonts w:asciiTheme="minorHAnsi" w:hAnsiTheme="minorHAnsi" w:cstheme="minorHAnsi"/>
          <w:bCs/>
          <w:smallCaps/>
        </w:rPr>
        <w:sym w:font="Wingdings 2" w:char="F0A3"/>
      </w:r>
      <w:r w:rsidRPr="00A4715D">
        <w:rPr>
          <w:rFonts w:asciiTheme="minorHAnsi" w:hAnsiTheme="minorHAnsi" w:cstheme="minorHAnsi"/>
          <w:sz w:val="26"/>
          <w:szCs w:val="26"/>
        </w:rPr>
        <w:t xml:space="preserve"> NO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992"/>
        <w:gridCol w:w="851"/>
        <w:gridCol w:w="992"/>
        <w:gridCol w:w="851"/>
        <w:gridCol w:w="850"/>
        <w:gridCol w:w="992"/>
        <w:gridCol w:w="851"/>
      </w:tblGrid>
      <w:tr w:rsidR="00A4715D" w:rsidRPr="00A4715D" w14:paraId="658CBF18" w14:textId="77777777" w:rsidTr="00A4715D">
        <w:trPr>
          <w:jc w:val="center"/>
        </w:trPr>
        <w:tc>
          <w:tcPr>
            <w:tcW w:w="8217" w:type="dxa"/>
            <w:gridSpan w:val="9"/>
            <w:shd w:val="clear" w:color="auto" w:fill="1F4E79" w:themeFill="accent1" w:themeFillShade="80"/>
            <w:vAlign w:val="center"/>
          </w:tcPr>
          <w:p w14:paraId="6ED7BD79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gli obiettivi di apprendimento dell’azione di recupero sono stati raggiunti:</w:t>
            </w:r>
          </w:p>
        </w:tc>
      </w:tr>
      <w:tr w:rsidR="00A4715D" w:rsidRPr="00A4715D" w14:paraId="5B14D82B" w14:textId="77777777" w:rsidTr="00A4715D">
        <w:trPr>
          <w:jc w:val="center"/>
        </w:trPr>
        <w:tc>
          <w:tcPr>
            <w:tcW w:w="2830" w:type="dxa"/>
            <w:gridSpan w:val="3"/>
            <w:shd w:val="clear" w:color="auto" w:fill="1F4E79" w:themeFill="accent1" w:themeFillShade="80"/>
            <w:vAlign w:val="center"/>
          </w:tcPr>
          <w:p w14:paraId="638BEA89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</w:t>
            </w: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otalmente da</w:t>
            </w:r>
          </w:p>
        </w:tc>
        <w:tc>
          <w:tcPr>
            <w:tcW w:w="2694" w:type="dxa"/>
            <w:gridSpan w:val="3"/>
            <w:shd w:val="clear" w:color="auto" w:fill="1F4E79" w:themeFill="accent1" w:themeFillShade="80"/>
            <w:vAlign w:val="center"/>
          </w:tcPr>
          <w:p w14:paraId="09B17C6A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P</w:t>
            </w: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rzialmente da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</w:tcPr>
          <w:p w14:paraId="78FE9E89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P</w:t>
            </w: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er nulla da</w:t>
            </w:r>
          </w:p>
        </w:tc>
      </w:tr>
      <w:tr w:rsidR="00A4715D" w:rsidRPr="00A4715D" w14:paraId="5836EB8C" w14:textId="77777777" w:rsidTr="00A233E9">
        <w:trPr>
          <w:jc w:val="center"/>
        </w:trPr>
        <w:tc>
          <w:tcPr>
            <w:tcW w:w="704" w:type="dxa"/>
            <w:shd w:val="clear" w:color="auto" w:fill="1F4E79" w:themeFill="accent1" w:themeFillShade="80"/>
            <w:vAlign w:val="center"/>
          </w:tcPr>
          <w:p w14:paraId="49B5C0C3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utti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5CB0DC31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buona parte</w:t>
            </w:r>
          </w:p>
        </w:tc>
        <w:tc>
          <w:tcPr>
            <w:tcW w:w="992" w:type="dxa"/>
            <w:shd w:val="clear" w:color="auto" w:fill="1F4E79" w:themeFill="accent1" w:themeFillShade="80"/>
            <w:vAlign w:val="center"/>
          </w:tcPr>
          <w:p w14:paraId="07FC3E76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lcuni</w:t>
            </w:r>
          </w:p>
        </w:tc>
        <w:tc>
          <w:tcPr>
            <w:tcW w:w="851" w:type="dxa"/>
            <w:shd w:val="clear" w:color="auto" w:fill="1F4E79" w:themeFill="accent1" w:themeFillShade="80"/>
            <w:vAlign w:val="center"/>
          </w:tcPr>
          <w:p w14:paraId="72F4F59A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utti</w:t>
            </w:r>
          </w:p>
        </w:tc>
        <w:tc>
          <w:tcPr>
            <w:tcW w:w="992" w:type="dxa"/>
            <w:shd w:val="clear" w:color="auto" w:fill="1F4E79" w:themeFill="accent1" w:themeFillShade="80"/>
            <w:vAlign w:val="center"/>
          </w:tcPr>
          <w:p w14:paraId="3A7F12C0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buona parte</w:t>
            </w:r>
          </w:p>
        </w:tc>
        <w:tc>
          <w:tcPr>
            <w:tcW w:w="851" w:type="dxa"/>
            <w:shd w:val="clear" w:color="auto" w:fill="1F4E79" w:themeFill="accent1" w:themeFillShade="80"/>
            <w:vAlign w:val="center"/>
          </w:tcPr>
          <w:p w14:paraId="37FF28B1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lcuni</w:t>
            </w:r>
          </w:p>
        </w:tc>
        <w:tc>
          <w:tcPr>
            <w:tcW w:w="850" w:type="dxa"/>
            <w:shd w:val="clear" w:color="auto" w:fill="1F4E79" w:themeFill="accent1" w:themeFillShade="80"/>
            <w:vAlign w:val="center"/>
          </w:tcPr>
          <w:p w14:paraId="52C8D914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utti</w:t>
            </w:r>
          </w:p>
        </w:tc>
        <w:tc>
          <w:tcPr>
            <w:tcW w:w="992" w:type="dxa"/>
            <w:shd w:val="clear" w:color="auto" w:fill="1F4E79" w:themeFill="accent1" w:themeFillShade="80"/>
            <w:vAlign w:val="center"/>
          </w:tcPr>
          <w:p w14:paraId="7E3CB8BE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buona parte</w:t>
            </w:r>
          </w:p>
        </w:tc>
        <w:tc>
          <w:tcPr>
            <w:tcW w:w="851" w:type="dxa"/>
            <w:shd w:val="clear" w:color="auto" w:fill="1F4E79" w:themeFill="accent1" w:themeFillShade="80"/>
            <w:vAlign w:val="center"/>
          </w:tcPr>
          <w:p w14:paraId="7A88411D" w14:textId="77777777" w:rsidR="00A4715D" w:rsidRPr="00A4715D" w:rsidRDefault="00A4715D" w:rsidP="00A4715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4715D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alcuni</w:t>
            </w:r>
          </w:p>
        </w:tc>
      </w:tr>
      <w:tr w:rsidR="007421F8" w:rsidRPr="00A4715D" w14:paraId="10D5A07B" w14:textId="77777777" w:rsidTr="00A233E9">
        <w:trPr>
          <w:trHeight w:val="454"/>
          <w:jc w:val="center"/>
        </w:trPr>
        <w:tc>
          <w:tcPr>
            <w:tcW w:w="704" w:type="dxa"/>
            <w:vAlign w:val="center"/>
          </w:tcPr>
          <w:p w14:paraId="4DF736FF" w14:textId="6A402B31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005A603" w14:textId="1F352745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13BE7E9C" w14:textId="3526EB4F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0E0BDF05" w14:textId="65F9D8D3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78778D11" w14:textId="45013DAF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1D6BC59B" w14:textId="5DF4D944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4A888BAC" w14:textId="53327255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73632072" w14:textId="61070749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CE0A2E3" w14:textId="1680CD06" w:rsidR="007421F8" w:rsidRDefault="007421F8" w:rsidP="007421F8">
            <w:pPr>
              <w:jc w:val="center"/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</w:p>
        </w:tc>
      </w:tr>
    </w:tbl>
    <w:p w14:paraId="6E7A4322" w14:textId="77777777" w:rsidR="00A4715D" w:rsidRDefault="00A4715D" w:rsidP="009C70C9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8334"/>
      </w:tblGrid>
      <w:tr w:rsidR="00A233E9" w:rsidRPr="009C70C9" w14:paraId="20EE80E9" w14:textId="77777777" w:rsidTr="00A233E9"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636E4EE2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19D524B9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A233E9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ORE EFFETTIVAMENTE SVOLTE</w:t>
            </w:r>
          </w:p>
        </w:tc>
      </w:tr>
    </w:tbl>
    <w:p w14:paraId="78D42ADB" w14:textId="77777777" w:rsidR="00A4715D" w:rsidRPr="00A233E9" w:rsidRDefault="00A4715D" w:rsidP="009C70C9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E7D06F2" w14:textId="77777777" w:rsidR="00A233E9" w:rsidRDefault="00A233E9" w:rsidP="00A233E9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A233E9">
        <w:rPr>
          <w:rFonts w:asciiTheme="minorHAnsi" w:hAnsiTheme="minorHAnsi" w:cstheme="minorHAnsi"/>
          <w:sz w:val="26"/>
          <w:szCs w:val="26"/>
        </w:rPr>
        <w:t>Nella tabella seguente sono riportate le ore previste e le ore svolte per la realizzazione dei moduli</w:t>
      </w:r>
      <w:r>
        <w:rPr>
          <w:rFonts w:asciiTheme="minorHAnsi" w:hAnsiTheme="minorHAnsi" w:cstheme="minorHAnsi"/>
          <w:sz w:val="26"/>
          <w:szCs w:val="26"/>
        </w:rPr>
        <w:t>.</w:t>
      </w:r>
    </w:p>
    <w:tbl>
      <w:tblPr>
        <w:tblW w:w="6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231"/>
      </w:tblGrid>
      <w:tr w:rsidR="00A233E9" w:rsidRPr="00A233E9" w14:paraId="62144CC0" w14:textId="77777777" w:rsidTr="00A233E9">
        <w:trPr>
          <w:jc w:val="center"/>
        </w:trPr>
        <w:tc>
          <w:tcPr>
            <w:tcW w:w="6592" w:type="dxa"/>
            <w:gridSpan w:val="3"/>
            <w:shd w:val="clear" w:color="auto" w:fill="1F4E79" w:themeFill="accent1" w:themeFillShade="80"/>
            <w:vAlign w:val="center"/>
          </w:tcPr>
          <w:p w14:paraId="1D8067A1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O</w:t>
            </w: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re di insegnamento curricolari</w:t>
            </w:r>
          </w:p>
        </w:tc>
      </w:tr>
      <w:tr w:rsidR="00A233E9" w:rsidRPr="00A233E9" w14:paraId="1E2BE33F" w14:textId="77777777" w:rsidTr="00A233E9">
        <w:trPr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1F4E79" w:themeFill="accent1" w:themeFillShade="80"/>
            <w:vAlign w:val="center"/>
          </w:tcPr>
          <w:p w14:paraId="3FD1439B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  <w:vAlign w:val="center"/>
          </w:tcPr>
          <w:p w14:paraId="5A1B73B0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P</w:t>
            </w: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reviste</w:t>
            </w:r>
          </w:p>
        </w:tc>
        <w:tc>
          <w:tcPr>
            <w:tcW w:w="2231" w:type="dxa"/>
            <w:shd w:val="clear" w:color="auto" w:fill="1F4E79" w:themeFill="accent1" w:themeFillShade="80"/>
            <w:vAlign w:val="center"/>
          </w:tcPr>
          <w:p w14:paraId="6A3213BB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S</w:t>
            </w: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volte</w:t>
            </w:r>
          </w:p>
        </w:tc>
      </w:tr>
      <w:tr w:rsidR="00A233E9" w:rsidRPr="00A233E9" w14:paraId="018AF092" w14:textId="77777777" w:rsidTr="00A233E9">
        <w:trPr>
          <w:jc w:val="center"/>
        </w:trPr>
        <w:tc>
          <w:tcPr>
            <w:tcW w:w="2235" w:type="dxa"/>
            <w:shd w:val="clear" w:color="auto" w:fill="1F4E79" w:themeFill="accent1" w:themeFillShade="80"/>
            <w:vAlign w:val="center"/>
          </w:tcPr>
          <w:p w14:paraId="14B9BA76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T</w:t>
            </w: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oria</w:t>
            </w:r>
          </w:p>
        </w:tc>
        <w:tc>
          <w:tcPr>
            <w:tcW w:w="2126" w:type="dxa"/>
            <w:vAlign w:val="center"/>
          </w:tcPr>
          <w:p w14:paraId="3432FACA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22CBDA85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233E9" w:rsidRPr="00A233E9" w14:paraId="17BCBE6A" w14:textId="77777777" w:rsidTr="00A233E9">
        <w:trPr>
          <w:jc w:val="center"/>
        </w:trPr>
        <w:tc>
          <w:tcPr>
            <w:tcW w:w="2235" w:type="dxa"/>
            <w:shd w:val="clear" w:color="auto" w:fill="1F4E79" w:themeFill="accent1" w:themeFillShade="80"/>
            <w:vAlign w:val="center"/>
          </w:tcPr>
          <w:p w14:paraId="4A3BB2C2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L</w:t>
            </w: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aboratorio</w:t>
            </w:r>
          </w:p>
        </w:tc>
        <w:tc>
          <w:tcPr>
            <w:tcW w:w="2126" w:type="dxa"/>
            <w:vAlign w:val="center"/>
          </w:tcPr>
          <w:p w14:paraId="6F458C46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5A234FE4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233E9" w:rsidRPr="00A233E9" w14:paraId="16B7C5AA" w14:textId="77777777" w:rsidTr="00A233E9">
        <w:trPr>
          <w:jc w:val="center"/>
        </w:trPr>
        <w:tc>
          <w:tcPr>
            <w:tcW w:w="2235" w:type="dxa"/>
            <w:shd w:val="clear" w:color="auto" w:fill="1F4E79" w:themeFill="accent1" w:themeFillShade="80"/>
            <w:vAlign w:val="center"/>
          </w:tcPr>
          <w:p w14:paraId="3EE1A127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T</w:t>
            </w: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otali</w:t>
            </w:r>
          </w:p>
        </w:tc>
        <w:tc>
          <w:tcPr>
            <w:tcW w:w="2126" w:type="dxa"/>
            <w:vAlign w:val="center"/>
          </w:tcPr>
          <w:p w14:paraId="70F03B4B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4B1F9C30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326D7A3" w14:textId="77777777" w:rsidR="00A233E9" w:rsidRDefault="00A233E9" w:rsidP="009C70C9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8334"/>
      </w:tblGrid>
      <w:tr w:rsidR="00A233E9" w:rsidRPr="009C70C9" w14:paraId="44100783" w14:textId="77777777" w:rsidTr="00A233E9"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242B49A1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2BB46EEB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A233E9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METODOLOGIE ADOTTATE</w:t>
            </w:r>
          </w:p>
        </w:tc>
      </w:tr>
    </w:tbl>
    <w:p w14:paraId="35FCF3C6" w14:textId="77777777" w:rsidR="00A233E9" w:rsidRPr="00A233E9" w:rsidRDefault="00A233E9" w:rsidP="009C70C9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420BBD6" w14:textId="77777777" w:rsidR="00A233E9" w:rsidRDefault="00A233E9" w:rsidP="00A233E9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A233E9">
        <w:rPr>
          <w:rFonts w:asciiTheme="minorHAnsi" w:hAnsiTheme="minorHAnsi" w:cstheme="minorHAnsi"/>
          <w:sz w:val="26"/>
          <w:szCs w:val="26"/>
        </w:rPr>
        <w:t>Il riepilogo delle metodologie adottate è riportato di seguito:</w:t>
      </w:r>
    </w:p>
    <w:tbl>
      <w:tblPr>
        <w:tblW w:w="9580" w:type="dxa"/>
        <w:jc w:val="center"/>
        <w:tblLayout w:type="fixed"/>
        <w:tblLook w:val="0000" w:firstRow="0" w:lastRow="0" w:firstColumn="0" w:lastColumn="0" w:noHBand="0" w:noVBand="0"/>
      </w:tblPr>
      <w:tblGrid>
        <w:gridCol w:w="1246"/>
        <w:gridCol w:w="2010"/>
        <w:gridCol w:w="3827"/>
        <w:gridCol w:w="2410"/>
        <w:gridCol w:w="87"/>
      </w:tblGrid>
      <w:tr w:rsidR="00A233E9" w:rsidRPr="00A233E9" w14:paraId="50944942" w14:textId="77777777" w:rsidTr="001C46C2">
        <w:trPr>
          <w:gridAfter w:val="1"/>
          <w:wAfter w:w="87" w:type="dxa"/>
          <w:trHeight w:val="397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36D2D077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METODOLOGIE ADOTTATE PER LA DIP/DDI</w:t>
            </w:r>
          </w:p>
        </w:tc>
      </w:tr>
      <w:tr w:rsidR="00A233E9" w:rsidRPr="00A233E9" w14:paraId="2F6E7494" w14:textId="77777777" w:rsidTr="001C46C2">
        <w:trPr>
          <w:gridAfter w:val="1"/>
          <w:wAfter w:w="87" w:type="dxa"/>
          <w:trHeight w:val="283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B559F" w14:textId="13239993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>Lezione Fronta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09D24" w14:textId="028D3CEF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Didattica Digitale Integr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92287" w14:textId="0ACA85BC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E-Learning</w:t>
            </w:r>
          </w:p>
        </w:tc>
      </w:tr>
      <w:tr w:rsidR="00A233E9" w:rsidRPr="00A233E9" w14:paraId="3D19B340" w14:textId="77777777" w:rsidTr="001C46C2">
        <w:trPr>
          <w:gridAfter w:val="1"/>
          <w:wAfter w:w="87" w:type="dxa"/>
          <w:trHeight w:val="283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B1BF2" w14:textId="571B04E9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>Lezione Dialog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BE602" w14:textId="1508E7B1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>Flipped</w:t>
            </w:r>
            <w:proofErr w:type="spellEnd"/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>Classroo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3C56E" w14:textId="578535D7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Peer Tutoring</w:t>
            </w:r>
          </w:p>
        </w:tc>
      </w:tr>
      <w:tr w:rsidR="00A233E9" w:rsidRPr="00A233E9" w14:paraId="7E48B276" w14:textId="77777777" w:rsidTr="001C46C2">
        <w:trPr>
          <w:gridAfter w:val="1"/>
          <w:wAfter w:w="87" w:type="dxa"/>
          <w:trHeight w:val="283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E7120" w14:textId="513AFFAE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>Problem</w:t>
            </w:r>
            <w:proofErr w:type="spellEnd"/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Solv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69385" w14:textId="292A888D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Esecuzione di Attività Prati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62650" w14:textId="66802679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>Jigsaw</w:t>
            </w:r>
            <w:proofErr w:type="spellEnd"/>
          </w:p>
        </w:tc>
      </w:tr>
      <w:tr w:rsidR="00A233E9" w:rsidRPr="00A233E9" w14:paraId="4A5A8FF7" w14:textId="77777777" w:rsidTr="001C46C2">
        <w:trPr>
          <w:gridAfter w:val="1"/>
          <w:wAfter w:w="87" w:type="dxa"/>
          <w:trHeight w:val="283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34C2F" w14:textId="48533B52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Cooperative Learn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E6F88" w14:textId="316C7028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Lavoro di Grupp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980AF" w14:textId="727E223F" w:rsidR="00A233E9" w:rsidRPr="00A233E9" w:rsidRDefault="007421F8" w:rsidP="00264457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Altro:</w:t>
            </w:r>
            <w:r w:rsidR="00A233E9">
              <w:rPr>
                <w:rFonts w:asciiTheme="minorHAnsi" w:hAnsiTheme="minorHAnsi" w:cstheme="minorHAnsi"/>
                <w:sz w:val="26"/>
                <w:szCs w:val="26"/>
              </w:rPr>
              <w:t xml:space="preserve"> ________________________________</w:t>
            </w:r>
          </w:p>
        </w:tc>
      </w:tr>
      <w:tr w:rsidR="00A233E9" w:rsidRPr="00A233E9" w14:paraId="26EF9B44" w14:textId="77777777" w:rsidTr="001C46C2">
        <w:trPr>
          <w:gridAfter w:val="1"/>
          <w:wAfter w:w="87" w:type="dxa"/>
          <w:trHeight w:val="283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1E122" w14:textId="200E6EE1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Alternanza Scuola-Lavor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8621" w14:textId="5105FBEE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Casi di Studio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48357" w14:textId="77777777" w:rsidR="00A233E9" w:rsidRPr="00A233E9" w:rsidRDefault="00A233E9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233E9" w:rsidRPr="009C70C9" w14:paraId="07515288" w14:textId="77777777" w:rsidTr="001C46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51244084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lastRenderedPageBreak/>
              <w:t>6</w:t>
            </w:r>
          </w:p>
        </w:tc>
        <w:tc>
          <w:tcPr>
            <w:tcW w:w="8334" w:type="dxa"/>
            <w:gridSpan w:val="4"/>
            <w:vAlign w:val="center"/>
          </w:tcPr>
          <w:p w14:paraId="76CBE65C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A233E9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ATTIVITÀ EXTRACURRICOLARI</w:t>
            </w:r>
          </w:p>
        </w:tc>
      </w:tr>
    </w:tbl>
    <w:p w14:paraId="55D7EFAA" w14:textId="77777777" w:rsidR="00A233E9" w:rsidRPr="009C70C9" w:rsidRDefault="00A233E9" w:rsidP="00A233E9">
      <w:pPr>
        <w:spacing w:line="360" w:lineRule="auto"/>
        <w:jc w:val="both"/>
        <w:rPr>
          <w:rFonts w:asciiTheme="minorHAnsi" w:hAnsiTheme="minorHAnsi" w:cstheme="minorHAnsi"/>
          <w:sz w:val="8"/>
          <w:szCs w:val="26"/>
        </w:rPr>
      </w:pPr>
    </w:p>
    <w:p w14:paraId="581238CE" w14:textId="77777777" w:rsidR="00A233E9" w:rsidRDefault="00A233E9" w:rsidP="00A233E9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C70C9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C46C2" w:rsidRPr="009C70C9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70C9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</w:t>
      </w:r>
    </w:p>
    <w:p w14:paraId="4E1A0DD4" w14:textId="77777777" w:rsidR="001C46C2" w:rsidRPr="009C70C9" w:rsidRDefault="001C46C2" w:rsidP="001C46C2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8334"/>
      </w:tblGrid>
      <w:tr w:rsidR="00A233E9" w:rsidRPr="009C70C9" w14:paraId="16F9CF47" w14:textId="77777777" w:rsidTr="00A233E9"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5891536F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8334" w:type="dxa"/>
            <w:vAlign w:val="center"/>
          </w:tcPr>
          <w:p w14:paraId="5A3AA5DC" w14:textId="77777777" w:rsidR="00A233E9" w:rsidRPr="009C70C9" w:rsidRDefault="00A233E9" w:rsidP="00A23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A233E9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MEZZI, STRUMENTI E AMBIENTI</w:t>
            </w:r>
          </w:p>
        </w:tc>
      </w:tr>
    </w:tbl>
    <w:p w14:paraId="08918EEB" w14:textId="77777777" w:rsidR="00A233E9" w:rsidRPr="001C46C2" w:rsidRDefault="00A233E9" w:rsidP="009C70C9">
      <w:pPr>
        <w:jc w:val="both"/>
        <w:rPr>
          <w:rFonts w:asciiTheme="minorHAnsi" w:hAnsiTheme="minorHAnsi" w:cstheme="minorHAnsi"/>
          <w:sz w:val="20"/>
          <w:szCs w:val="8"/>
        </w:rPr>
      </w:pPr>
    </w:p>
    <w:p w14:paraId="532482B8" w14:textId="77777777" w:rsidR="00A233E9" w:rsidRPr="00A233E9" w:rsidRDefault="00A233E9" w:rsidP="001C46C2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A233E9">
        <w:rPr>
          <w:rFonts w:asciiTheme="minorHAnsi" w:hAnsiTheme="minorHAnsi" w:cstheme="minorHAnsi"/>
          <w:sz w:val="26"/>
          <w:szCs w:val="26"/>
        </w:rPr>
        <w:t>Sono stati utilizzati i seguenti mezzi, strumenti ed ambienti.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3118"/>
        <w:gridCol w:w="6233"/>
      </w:tblGrid>
      <w:tr w:rsidR="00A233E9" w:rsidRPr="00A233E9" w14:paraId="2BDC1CE9" w14:textId="77777777" w:rsidTr="001C46C2">
        <w:trPr>
          <w:trHeight w:val="34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3AB7B345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Mezzi e strumenti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34654385" w14:textId="77777777" w:rsidR="00A233E9" w:rsidRPr="00A233E9" w:rsidRDefault="00A233E9" w:rsidP="00A233E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A233E9">
              <w:rPr>
                <w:rFonts w:asciiTheme="minorHAnsi" w:hAnsiTheme="minorHAnsi" w:cstheme="minorHAnsi"/>
                <w:b/>
                <w:caps/>
                <w:color w:val="FFFFFF" w:themeColor="background1"/>
                <w:sz w:val="26"/>
                <w:szCs w:val="26"/>
              </w:rPr>
              <w:t>a</w:t>
            </w:r>
            <w:r w:rsidRPr="00A233E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mbienti utilizzati</w:t>
            </w:r>
          </w:p>
        </w:tc>
      </w:tr>
      <w:tr w:rsidR="00A233E9" w:rsidRPr="00A233E9" w14:paraId="54D7B14C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D715" w14:textId="7618466B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Libri di Test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228F" w14:textId="5476F13A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Aula Informatica</w:t>
            </w:r>
          </w:p>
        </w:tc>
      </w:tr>
      <w:tr w:rsidR="00A233E9" w:rsidRPr="00A233E9" w14:paraId="70FC0E84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9948" w14:textId="5406EE57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Audiovisivi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55D7" w14:textId="00267C8A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Laboratorio</w:t>
            </w:r>
          </w:p>
        </w:tc>
      </w:tr>
      <w:tr w:rsidR="00A233E9" w:rsidRPr="00A233E9" w14:paraId="22589EB5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D012" w14:textId="05DEE0DC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Prodotti Multimediali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0E98" w14:textId="2102E440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Biblioteca</w:t>
            </w:r>
          </w:p>
        </w:tc>
      </w:tr>
      <w:tr w:rsidR="00A233E9" w:rsidRPr="00A233E9" w14:paraId="3667B4FF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5627" w14:textId="089FEF02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Riviste Specializzate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EC30" w14:textId="4BBE9275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Palestra</w:t>
            </w:r>
          </w:p>
        </w:tc>
      </w:tr>
      <w:tr w:rsidR="00A233E9" w:rsidRPr="007421F8" w14:paraId="68AC2682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6005" w14:textId="778AA81A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Risorse di Rete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814D" w14:textId="690C685F" w:rsidR="00A233E9" w:rsidRPr="007421F8" w:rsidRDefault="007421F8" w:rsidP="001C46C2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233E9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iattaforme</w:t>
            </w:r>
            <w:proofErr w:type="spellEnd"/>
            <w:r w:rsidR="00A233E9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(Microsoft Teams, </w:t>
            </w:r>
            <w:proofErr w:type="spellStart"/>
            <w:r w:rsidR="00A233E9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GMeet</w:t>
            </w:r>
            <w:proofErr w:type="spellEnd"/>
            <w:r w:rsidR="00A233E9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, Zoom)</w:t>
            </w:r>
          </w:p>
        </w:tc>
      </w:tr>
      <w:tr w:rsidR="00A233E9" w:rsidRPr="00A233E9" w14:paraId="19FB087F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4AA1" w14:textId="3D263509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Strumenti Tecnici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D090" w14:textId="77792B33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Laboratori</w:t>
            </w:r>
          </w:p>
        </w:tc>
      </w:tr>
      <w:tr w:rsidR="00A233E9" w:rsidRPr="00A233E9" w14:paraId="03EAE659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9DFE" w14:textId="609659D7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Diario di Bord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F968" w14:textId="0910DE82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Strutture Convenzionate per PCTO:</w:t>
            </w:r>
          </w:p>
        </w:tc>
      </w:tr>
      <w:tr w:rsidR="00A233E9" w:rsidRPr="00A233E9" w14:paraId="1B481F5F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9675" w14:textId="717CF9B7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Dispositivi Elettronici</w:t>
            </w:r>
          </w:p>
        </w:tc>
        <w:tc>
          <w:tcPr>
            <w:tcW w:w="6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FF432" w14:textId="7CB50600" w:rsidR="00A233E9" w:rsidRPr="00A233E9" w:rsidRDefault="007421F8" w:rsidP="00A233E9">
            <w:pPr>
              <w:spacing w:after="120"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Altro:</w:t>
            </w:r>
            <w:r w:rsidR="00A233E9">
              <w:rPr>
                <w:rFonts w:asciiTheme="minorHAnsi" w:hAnsiTheme="minorHAnsi" w:cstheme="minorHAnsi"/>
                <w:sz w:val="26"/>
                <w:szCs w:val="26"/>
              </w:rPr>
              <w:t xml:space="preserve"> ________________________________</w:t>
            </w:r>
            <w:r w:rsidR="001C46C2">
              <w:rPr>
                <w:rFonts w:asciiTheme="minorHAnsi" w:hAnsiTheme="minorHAnsi" w:cstheme="minorHAnsi"/>
                <w:sz w:val="26"/>
                <w:szCs w:val="26"/>
              </w:rPr>
              <w:t>______________</w:t>
            </w:r>
          </w:p>
        </w:tc>
      </w:tr>
      <w:tr w:rsidR="00A233E9" w:rsidRPr="00A233E9" w14:paraId="70FCCF53" w14:textId="77777777" w:rsidTr="001C46C2">
        <w:trPr>
          <w:trHeight w:val="113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46FE" w14:textId="2545A665" w:rsidR="00A233E9" w:rsidRPr="00A233E9" w:rsidRDefault="007421F8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A233E9" w:rsidRPr="00A233E9">
              <w:rPr>
                <w:rFonts w:asciiTheme="minorHAnsi" w:hAnsiTheme="minorHAnsi" w:cstheme="minorHAnsi"/>
                <w:sz w:val="26"/>
                <w:szCs w:val="26"/>
              </w:rPr>
              <w:t xml:space="preserve"> Altro:</w:t>
            </w:r>
            <w:r w:rsidR="001C46C2">
              <w:rPr>
                <w:rFonts w:asciiTheme="minorHAnsi" w:hAnsiTheme="minorHAnsi" w:cstheme="minorHAnsi"/>
                <w:sz w:val="26"/>
                <w:szCs w:val="26"/>
              </w:rPr>
              <w:t xml:space="preserve"> ____________________________________________</w:t>
            </w:r>
          </w:p>
        </w:tc>
        <w:tc>
          <w:tcPr>
            <w:tcW w:w="6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630D" w14:textId="77777777" w:rsidR="00A233E9" w:rsidRPr="00A233E9" w:rsidRDefault="00A233E9" w:rsidP="00A233E9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DAA88AE" w14:textId="77777777" w:rsidR="00A233E9" w:rsidRDefault="00A233E9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024A59D9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79659D1D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A496616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7CDE30D5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73044939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0679F4A4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0FAADE78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29255F7C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19CCF33D" w14:textId="77777777" w:rsidR="001C46C2" w:rsidRDefault="001C46C2" w:rsidP="009C70C9">
      <w:pPr>
        <w:jc w:val="both"/>
        <w:rPr>
          <w:rFonts w:asciiTheme="minorHAnsi" w:hAnsiTheme="minorHAnsi" w:cstheme="minorHAnsi"/>
          <w:sz w:val="20"/>
          <w:szCs w:val="26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8334"/>
      </w:tblGrid>
      <w:tr w:rsidR="001C46C2" w:rsidRPr="009C70C9" w14:paraId="319DF0AF" w14:textId="77777777" w:rsidTr="002B7CFE">
        <w:trPr>
          <w:jc w:val="center"/>
        </w:trPr>
        <w:tc>
          <w:tcPr>
            <w:tcW w:w="1246" w:type="dxa"/>
            <w:shd w:val="clear" w:color="auto" w:fill="1F4E79" w:themeFill="accent1" w:themeFillShade="80"/>
            <w:vAlign w:val="center"/>
          </w:tcPr>
          <w:p w14:paraId="669C20CF" w14:textId="77777777" w:rsidR="001C46C2" w:rsidRPr="001C46C2" w:rsidRDefault="001C46C2" w:rsidP="002B7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lastRenderedPageBreak/>
              <w:t>8</w:t>
            </w:r>
          </w:p>
        </w:tc>
        <w:tc>
          <w:tcPr>
            <w:tcW w:w="8334" w:type="dxa"/>
            <w:vAlign w:val="center"/>
          </w:tcPr>
          <w:p w14:paraId="0EA38124" w14:textId="77777777" w:rsidR="001C46C2" w:rsidRPr="009C70C9" w:rsidRDefault="001C46C2" w:rsidP="002B7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rPr>
                <w:rFonts w:asciiTheme="minorHAnsi" w:hAnsiTheme="minorHAnsi" w:cstheme="minorHAnsi"/>
                <w:color w:val="17365D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b/>
                <w:bCs/>
                <w:color w:val="002060"/>
                <w:sz w:val="26"/>
                <w:szCs w:val="26"/>
              </w:rPr>
              <w:t>VERIFICHE</w:t>
            </w:r>
          </w:p>
        </w:tc>
      </w:tr>
    </w:tbl>
    <w:p w14:paraId="132742AB" w14:textId="77777777" w:rsidR="00A233E9" w:rsidRPr="001C46C2" w:rsidRDefault="00A233E9" w:rsidP="009C70C9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4354C79" w14:textId="77777777" w:rsidR="001C46C2" w:rsidRDefault="001C46C2" w:rsidP="001C46C2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1C46C2">
        <w:rPr>
          <w:rFonts w:asciiTheme="minorHAnsi" w:hAnsiTheme="minorHAnsi" w:cstheme="minorHAnsi"/>
          <w:sz w:val="26"/>
          <w:szCs w:val="26"/>
        </w:rPr>
        <w:t xml:space="preserve">Le tipologie di verifica sia per </w:t>
      </w:r>
      <w:proofErr w:type="spellStart"/>
      <w:r w:rsidRPr="001C46C2">
        <w:rPr>
          <w:rFonts w:asciiTheme="minorHAnsi" w:hAnsiTheme="minorHAnsi" w:cstheme="minorHAnsi"/>
          <w:sz w:val="26"/>
          <w:szCs w:val="26"/>
        </w:rPr>
        <w:t>DiP</w:t>
      </w:r>
      <w:proofErr w:type="spellEnd"/>
      <w:r w:rsidRPr="001C46C2">
        <w:rPr>
          <w:rFonts w:asciiTheme="minorHAnsi" w:hAnsiTheme="minorHAnsi" w:cstheme="minorHAnsi"/>
          <w:sz w:val="26"/>
          <w:szCs w:val="26"/>
        </w:rPr>
        <w:t>/DDI sono state le seguenti: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3118"/>
        <w:gridCol w:w="6375"/>
      </w:tblGrid>
      <w:tr w:rsidR="001C46C2" w:rsidRPr="001C46C2" w14:paraId="49FF3AA4" w14:textId="77777777" w:rsidTr="001C46C2">
        <w:trPr>
          <w:trHeight w:val="397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6BC39A31" w14:textId="77777777" w:rsidR="001C46C2" w:rsidRPr="001C46C2" w:rsidRDefault="001C46C2" w:rsidP="001C46C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T</w:t>
            </w:r>
            <w:r w:rsidRPr="001C46C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ipologie di verifica</w:t>
            </w:r>
          </w:p>
        </w:tc>
      </w:tr>
      <w:tr w:rsidR="001C46C2" w:rsidRPr="001C46C2" w14:paraId="7D3E0FD5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94B2" w14:textId="03526E86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Colloqui Oral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58D0" w14:textId="3B3CA5C2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Questionari a Risposta Chiusa</w:t>
            </w:r>
          </w:p>
        </w:tc>
      </w:tr>
      <w:tr w:rsidR="001C46C2" w:rsidRPr="001C46C2" w14:paraId="1195B87F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4A46" w14:textId="1814FE56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Prove Scritte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4ED8" w14:textId="568707D5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Questionari a Risposta Aperta</w:t>
            </w:r>
          </w:p>
        </w:tc>
      </w:tr>
      <w:tr w:rsidR="001C46C2" w:rsidRPr="001C46C2" w14:paraId="21C4F116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95B6" w14:textId="1346F45D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Prove Scritte </w:t>
            </w:r>
            <w:r w:rsidR="001C46C2" w:rsidRPr="001C46C2">
              <w:rPr>
                <w:rFonts w:ascii="Calibri" w:hAnsi="Calibri" w:cs="Calibri"/>
                <w:sz w:val="26"/>
                <w:szCs w:val="26"/>
              </w:rPr>
              <w:t>–</w:t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Grafiche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3C16" w14:textId="2E546F88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Questionari a Risposta Multipla</w:t>
            </w:r>
          </w:p>
        </w:tc>
      </w:tr>
      <w:tr w:rsidR="001C46C2" w:rsidRPr="001C46C2" w14:paraId="09883ABC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8B59" w14:textId="24F48CC0" w:rsidR="001C46C2" w:rsidRPr="001C46C2" w:rsidRDefault="007421F8" w:rsidP="007421F8">
            <w:pPr>
              <w:ind w:left="318" w:hanging="318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Ricerche personali o di gruppo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8B36" w14:textId="65F305C2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Questionari Vero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–</w:t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Falso</w:t>
            </w:r>
          </w:p>
        </w:tc>
      </w:tr>
      <w:tr w:rsidR="001C46C2" w:rsidRPr="001C46C2" w14:paraId="0D653481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06E7" w14:textId="7467738A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Project Work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A621" w14:textId="409DF939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Compiti di Realt</w:t>
            </w:r>
            <w:r w:rsidR="001C46C2" w:rsidRPr="001C46C2">
              <w:rPr>
                <w:rFonts w:ascii="Calibri" w:hAnsi="Calibri" w:cs="Calibri"/>
                <w:sz w:val="26"/>
                <w:szCs w:val="26"/>
              </w:rPr>
              <w:t>à</w:t>
            </w:r>
          </w:p>
        </w:tc>
      </w:tr>
      <w:tr w:rsidR="001C46C2" w:rsidRPr="001C46C2" w14:paraId="7059FE9A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FDA5" w14:textId="0B057A8C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Dialogo Interattivo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9967" w14:textId="77777777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Verifiche per Competenze:</w:t>
            </w:r>
          </w:p>
          <w:p w14:paraId="652FE500" w14:textId="65707EC1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Commento a Testi;</w:t>
            </w:r>
          </w:p>
          <w:p w14:paraId="79711002" w14:textId="5F077DBB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Creazione e Risoluzione di Esercizi (</w:t>
            </w:r>
            <w:proofErr w:type="spellStart"/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Problem</w:t>
            </w:r>
            <w:proofErr w:type="spellEnd"/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Solving E </w:t>
            </w:r>
            <w:proofErr w:type="spellStart"/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Posing</w:t>
            </w:r>
            <w:proofErr w:type="spellEnd"/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  <w:p w14:paraId="018002DC" w14:textId="669C0640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Mappa Di Sintesi;</w:t>
            </w:r>
          </w:p>
          <w:p w14:paraId="26FA5537" w14:textId="441620FE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Riflessione Critica</w:t>
            </w:r>
          </w:p>
          <w:p w14:paraId="6CA3E7A9" w14:textId="23ED41ED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Debate</w:t>
            </w:r>
            <w:proofErr w:type="spellEnd"/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: Argomentare Con Punti Di Vista Diversi</w:t>
            </w:r>
          </w:p>
          <w:p w14:paraId="66FB2B13" w14:textId="7858F895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Percorsi Con Immagini E Testi</w:t>
            </w:r>
          </w:p>
          <w:p w14:paraId="4CB0770E" w14:textId="30D971CE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Saggio Di Comparazione</w:t>
            </w:r>
          </w:p>
          <w:p w14:paraId="28D4374B" w14:textId="5434F363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7421F8"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Altro:</w:t>
            </w:r>
          </w:p>
        </w:tc>
      </w:tr>
      <w:tr w:rsidR="001C46C2" w:rsidRPr="001C46C2" w14:paraId="19E9F022" w14:textId="77777777" w:rsidTr="001C46C2">
        <w:trPr>
          <w:trHeight w:val="28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494A" w14:textId="77777777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Test Interattivi:</w:t>
            </w:r>
          </w:p>
          <w:p w14:paraId="78CD72B9" w14:textId="200865BF" w:rsidR="001C46C2" w:rsidRPr="007421F8" w:rsidRDefault="007421F8" w:rsidP="001C46C2">
            <w:pPr>
              <w:ind w:firstLine="164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Google Moduli</w:t>
            </w:r>
          </w:p>
          <w:p w14:paraId="7CB7110C" w14:textId="46578F5E" w:rsidR="001C46C2" w:rsidRPr="007421F8" w:rsidRDefault="007421F8" w:rsidP="001C46C2">
            <w:pPr>
              <w:ind w:firstLine="164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Microsoft Forms</w:t>
            </w:r>
          </w:p>
          <w:p w14:paraId="161604A7" w14:textId="38357DD5" w:rsidR="001C46C2" w:rsidRPr="007421F8" w:rsidRDefault="007421F8" w:rsidP="001C46C2">
            <w:pPr>
              <w:ind w:firstLine="164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Quizlet</w:t>
            </w:r>
          </w:p>
          <w:p w14:paraId="65BD47EB" w14:textId="45163544" w:rsidR="001C46C2" w:rsidRPr="007421F8" w:rsidRDefault="007421F8" w:rsidP="001C46C2">
            <w:pPr>
              <w:ind w:firstLine="164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7421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Kahoot</w:t>
            </w:r>
          </w:p>
          <w:p w14:paraId="297CE6A0" w14:textId="330D2BFE" w:rsidR="001C46C2" w:rsidRPr="001C46C2" w:rsidRDefault="007421F8" w:rsidP="001C46C2">
            <w:pPr>
              <w:ind w:firstLine="164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Zanichelli </w:t>
            </w:r>
            <w:proofErr w:type="spellStart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Zte</w:t>
            </w:r>
            <w:proofErr w:type="spellEnd"/>
          </w:p>
          <w:p w14:paraId="37A86350" w14:textId="4B5F6F1D" w:rsidR="001C46C2" w:rsidRPr="001C46C2" w:rsidRDefault="007421F8" w:rsidP="001C46C2">
            <w:pPr>
              <w:ind w:firstLine="164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Teacher</w:t>
            </w:r>
            <w:proofErr w:type="spellEnd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Desmos</w:t>
            </w:r>
            <w:proofErr w:type="spellEnd"/>
          </w:p>
          <w:p w14:paraId="51F6D013" w14:textId="0628B191" w:rsidR="001C46C2" w:rsidRPr="001C46C2" w:rsidRDefault="007421F8" w:rsidP="001C46C2">
            <w:pPr>
              <w:spacing w:line="360" w:lineRule="auto"/>
              <w:ind w:left="447" w:hanging="283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Altro:</w:t>
            </w:r>
            <w:r w:rsidR="001C46C2">
              <w:rPr>
                <w:rFonts w:asciiTheme="minorHAnsi" w:hAnsiTheme="minorHAnsi" w:cstheme="minorHAnsi"/>
                <w:sz w:val="26"/>
                <w:szCs w:val="26"/>
              </w:rPr>
              <w:t xml:space="preserve"> ____________________________________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44D8" w14:textId="77777777" w:rsidR="001C46C2" w:rsidRPr="001C46C2" w:rsidRDefault="001C46C2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46C2">
              <w:rPr>
                <w:rFonts w:asciiTheme="minorHAnsi" w:hAnsiTheme="minorHAnsi" w:cstheme="minorHAnsi"/>
                <w:sz w:val="26"/>
                <w:szCs w:val="26"/>
              </w:rPr>
              <w:t>Verifiche per Competenze con il Digitale</w:t>
            </w:r>
          </w:p>
          <w:p w14:paraId="06F2C114" w14:textId="242A6595" w:rsidR="001C46C2" w:rsidRPr="001C46C2" w:rsidRDefault="007421F8" w:rsidP="001C46C2">
            <w:pPr>
              <w:ind w:left="178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Pagina Web (</w:t>
            </w:r>
            <w:proofErr w:type="spellStart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Sites</w:t>
            </w:r>
            <w:proofErr w:type="spellEnd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  <w:p w14:paraId="29E5CEFE" w14:textId="364D7911" w:rsidR="001C46C2" w:rsidRPr="001C46C2" w:rsidRDefault="007421F8" w:rsidP="001C46C2">
            <w:pPr>
              <w:ind w:left="178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Immagini,</w:t>
            </w:r>
            <w:r w:rsidR="001C46C2">
              <w:rPr>
                <w:rFonts w:asciiTheme="minorHAnsi" w:hAnsiTheme="minorHAnsi" w:cstheme="minorHAnsi"/>
                <w:sz w:val="26"/>
                <w:szCs w:val="26"/>
              </w:rPr>
              <w:t xml:space="preserve"> Mappe e Presentazioni Animate </w:t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proofErr w:type="spellStart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Genial.Ly</w:t>
            </w:r>
            <w:proofErr w:type="spellEnd"/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  <w:p w14:paraId="7042BEFC" w14:textId="3D1403B6" w:rsidR="001C46C2" w:rsidRPr="001C46C2" w:rsidRDefault="007421F8" w:rsidP="001C46C2">
            <w:pPr>
              <w:ind w:left="178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Realizzazione Di Ebooks</w:t>
            </w:r>
          </w:p>
          <w:p w14:paraId="4BA5CC26" w14:textId="7D9D37CE" w:rsidR="001C46C2" w:rsidRPr="001C46C2" w:rsidRDefault="007421F8" w:rsidP="001C46C2">
            <w:pPr>
              <w:ind w:left="462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Lavori di Gruppo con documenti o produzioni multimediali condivise</w:t>
            </w:r>
          </w:p>
          <w:p w14:paraId="3295985C" w14:textId="0B3CAE7A" w:rsidR="001C46C2" w:rsidRPr="007421F8" w:rsidRDefault="007421F8" w:rsidP="001C46C2">
            <w:pPr>
              <w:ind w:left="462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7421F8">
              <w:rPr>
                <w:rFonts w:asciiTheme="minorHAnsi" w:hAnsiTheme="minorHAnsi" w:cstheme="minorHAnsi"/>
                <w:sz w:val="26"/>
                <w:szCs w:val="26"/>
              </w:rPr>
              <w:t xml:space="preserve"> Presentazioni (PPT, </w:t>
            </w:r>
            <w:proofErr w:type="spellStart"/>
            <w:r w:rsidR="001C46C2" w:rsidRPr="007421F8">
              <w:rPr>
                <w:rFonts w:asciiTheme="minorHAnsi" w:hAnsiTheme="minorHAnsi" w:cstheme="minorHAnsi"/>
                <w:sz w:val="26"/>
                <w:szCs w:val="26"/>
              </w:rPr>
              <w:t>Prezi</w:t>
            </w:r>
            <w:proofErr w:type="spellEnd"/>
            <w:r w:rsidR="001C46C2" w:rsidRPr="007421F8">
              <w:rPr>
                <w:rFonts w:asciiTheme="minorHAnsi" w:hAnsiTheme="minorHAnsi" w:cstheme="minorHAnsi"/>
                <w:sz w:val="26"/>
                <w:szCs w:val="26"/>
              </w:rPr>
              <w:t xml:space="preserve">, Google Presentation, Slides, </w:t>
            </w:r>
            <w:proofErr w:type="spellStart"/>
            <w:r w:rsidR="001C46C2" w:rsidRPr="007421F8">
              <w:rPr>
                <w:rFonts w:asciiTheme="minorHAnsi" w:hAnsiTheme="minorHAnsi" w:cstheme="minorHAnsi"/>
                <w:sz w:val="26"/>
                <w:szCs w:val="26"/>
              </w:rPr>
              <w:t>Genial.Ly</w:t>
            </w:r>
            <w:proofErr w:type="spellEnd"/>
            <w:r w:rsidR="001C46C2" w:rsidRPr="007421F8">
              <w:rPr>
                <w:rFonts w:asciiTheme="minorHAnsi" w:hAnsiTheme="minorHAnsi" w:cstheme="minorHAnsi"/>
                <w:sz w:val="26"/>
                <w:szCs w:val="26"/>
              </w:rPr>
              <w:t>, Etc.)</w:t>
            </w:r>
          </w:p>
          <w:p w14:paraId="3002D0FF" w14:textId="76B6F74F" w:rsidR="001C46C2" w:rsidRPr="001C46C2" w:rsidRDefault="007421F8" w:rsidP="001C46C2">
            <w:pPr>
              <w:ind w:left="17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Video (Spark Adobe, </w:t>
            </w:r>
            <w:proofErr w:type="spellStart"/>
            <w:r w:rsidR="001C46C2" w:rsidRPr="001C46C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owtoon</w:t>
            </w:r>
            <w:proofErr w:type="spellEnd"/>
            <w:r w:rsidR="001C46C2" w:rsidRPr="001C46C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, Stop Motion, Etc.)</w:t>
            </w:r>
          </w:p>
          <w:p w14:paraId="77189CBA" w14:textId="34CACF0D" w:rsidR="001C46C2" w:rsidRPr="001C46C2" w:rsidRDefault="007421F8" w:rsidP="001C46C2">
            <w:pPr>
              <w:ind w:left="178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Reading Collettivi Da Registrare</w:t>
            </w:r>
          </w:p>
          <w:p w14:paraId="06418076" w14:textId="737D82E2" w:rsidR="001C46C2" w:rsidRPr="001C46C2" w:rsidRDefault="007421F8" w:rsidP="001C46C2">
            <w:pPr>
              <w:spacing w:before="120"/>
              <w:ind w:left="178"/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Altro:</w:t>
            </w:r>
            <w:r w:rsidR="001C46C2">
              <w:rPr>
                <w:rFonts w:asciiTheme="minorHAnsi" w:hAnsiTheme="minorHAnsi" w:cstheme="minorHAnsi"/>
                <w:sz w:val="26"/>
                <w:szCs w:val="26"/>
              </w:rPr>
              <w:t xml:space="preserve"> ______________________________________</w:t>
            </w:r>
          </w:p>
        </w:tc>
      </w:tr>
      <w:tr w:rsidR="001C46C2" w:rsidRPr="001C46C2" w14:paraId="34D657DA" w14:textId="77777777" w:rsidTr="001C46C2">
        <w:trPr>
          <w:trHeight w:val="510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03D8" w14:textId="19292E19" w:rsidR="001C46C2" w:rsidRPr="001C46C2" w:rsidRDefault="007421F8" w:rsidP="001C46C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E2783">
              <w:rPr>
                <w:rFonts w:asciiTheme="minorHAnsi" w:hAnsiTheme="minorHAnsi" w:cstheme="minorHAnsi"/>
                <w:bCs/>
                <w:smallCaps/>
              </w:rPr>
              <w:sym w:font="Wingdings 2" w:char="F0A3"/>
            </w:r>
            <w:r w:rsidR="001C46C2" w:rsidRPr="001C46C2">
              <w:rPr>
                <w:rFonts w:asciiTheme="minorHAnsi" w:hAnsiTheme="minorHAnsi" w:cstheme="minorHAnsi"/>
                <w:sz w:val="26"/>
                <w:szCs w:val="26"/>
              </w:rPr>
              <w:t xml:space="preserve"> Altro:</w:t>
            </w:r>
            <w:r w:rsidR="001C46C2">
              <w:rPr>
                <w:rFonts w:asciiTheme="minorHAnsi" w:hAnsiTheme="minorHAnsi" w:cstheme="minorHAnsi"/>
                <w:sz w:val="26"/>
                <w:szCs w:val="26"/>
              </w:rPr>
              <w:t xml:space="preserve"> ________________________________________________________________</w:t>
            </w:r>
          </w:p>
        </w:tc>
      </w:tr>
    </w:tbl>
    <w:p w14:paraId="1DF50CA1" w14:textId="77777777" w:rsidR="00A233E9" w:rsidRDefault="00A233E9" w:rsidP="009C70C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CF24C6F" w14:textId="77777777" w:rsidR="001C46C2" w:rsidRPr="001C46C2" w:rsidRDefault="001C46C2" w:rsidP="00264457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1C46C2">
        <w:rPr>
          <w:rFonts w:asciiTheme="minorHAnsi" w:hAnsiTheme="minorHAnsi" w:cstheme="minorHAnsi"/>
          <w:sz w:val="26"/>
          <w:szCs w:val="26"/>
        </w:rPr>
        <w:t>La griglia per la valutazione delle prove di verifica orali e scritte ha ricalcato, nella struttura e nel significato dei descrittori, quella riportata nel Piano Triennale di Offerta Formativa.</w:t>
      </w:r>
    </w:p>
    <w:p w14:paraId="566B3742" w14:textId="77777777" w:rsidR="001C46C2" w:rsidRPr="001C46C2" w:rsidRDefault="001C46C2" w:rsidP="00264457">
      <w:pPr>
        <w:spacing w:after="240"/>
        <w:ind w:firstLine="6237"/>
        <w:jc w:val="both"/>
        <w:rPr>
          <w:rFonts w:asciiTheme="minorHAnsi" w:hAnsiTheme="minorHAnsi" w:cstheme="minorHAnsi"/>
          <w:sz w:val="26"/>
          <w:szCs w:val="26"/>
        </w:rPr>
      </w:pPr>
      <w:r w:rsidRPr="001C46C2">
        <w:rPr>
          <w:rFonts w:asciiTheme="minorHAnsi" w:hAnsiTheme="minorHAnsi" w:cstheme="minorHAnsi"/>
          <w:sz w:val="26"/>
          <w:szCs w:val="26"/>
        </w:rPr>
        <w:t>IL DOCENTE</w:t>
      </w:r>
    </w:p>
    <w:p w14:paraId="6A33BF42" w14:textId="77777777" w:rsidR="00A233E9" w:rsidRPr="009C70C9" w:rsidRDefault="001C46C2" w:rsidP="00264457">
      <w:pPr>
        <w:ind w:firstLine="5387"/>
        <w:jc w:val="both"/>
        <w:rPr>
          <w:rFonts w:asciiTheme="minorHAnsi" w:hAnsiTheme="minorHAnsi" w:cstheme="minorHAnsi"/>
          <w:sz w:val="26"/>
          <w:szCs w:val="26"/>
        </w:rPr>
      </w:pPr>
      <w:r w:rsidRPr="001C46C2">
        <w:rPr>
          <w:rFonts w:asciiTheme="minorHAnsi" w:hAnsiTheme="minorHAnsi" w:cstheme="minorHAnsi"/>
          <w:sz w:val="26"/>
          <w:szCs w:val="26"/>
        </w:rPr>
        <w:t>_______________________</w:t>
      </w:r>
    </w:p>
    <w:sectPr w:rsidR="00A233E9" w:rsidRPr="009C70C9" w:rsidSect="00A4715D">
      <w:headerReference w:type="default" r:id="rId8"/>
      <w:footerReference w:type="default" r:id="rId9"/>
      <w:pgSz w:w="11906" w:h="16838"/>
      <w:pgMar w:top="1417" w:right="1134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A64B" w14:textId="77777777" w:rsidR="000856B5" w:rsidRDefault="000856B5">
      <w:r>
        <w:separator/>
      </w:r>
    </w:p>
  </w:endnote>
  <w:endnote w:type="continuationSeparator" w:id="0">
    <w:p w14:paraId="7BE5FE4F" w14:textId="77777777" w:rsidR="000856B5" w:rsidRDefault="0008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A233E9" w14:paraId="45C482E1" w14:textId="77777777" w:rsidTr="002F68EC">
      <w:trPr>
        <w:jc w:val="center"/>
      </w:trPr>
      <w:tc>
        <w:tcPr>
          <w:tcW w:w="4644" w:type="dxa"/>
          <w:vAlign w:val="center"/>
        </w:tcPr>
        <w:p w14:paraId="6D9A225A" w14:textId="77777777" w:rsidR="00A233E9" w:rsidRPr="00B116AF" w:rsidRDefault="00A233E9" w:rsidP="008538FE">
          <w:pPr>
            <w:pStyle w:val="Intestazione"/>
            <w:rPr>
              <w:smallCaps/>
              <w:sz w:val="18"/>
              <w:szCs w:val="18"/>
            </w:rPr>
          </w:pPr>
          <w:r w:rsidRPr="00B116AF">
            <w:rPr>
              <w:smallCaps/>
              <w:sz w:val="18"/>
              <w:szCs w:val="18"/>
            </w:rPr>
            <w:t>documento di registrazione</w:t>
          </w:r>
        </w:p>
        <w:p w14:paraId="4D24C67D" w14:textId="77777777" w:rsidR="00A233E9" w:rsidRPr="00B116AF" w:rsidRDefault="00A233E9" w:rsidP="008538FE">
          <w:pPr>
            <w:pStyle w:val="Intestazione"/>
            <w:rPr>
              <w:smallCaps/>
              <w:sz w:val="18"/>
              <w:szCs w:val="18"/>
            </w:rPr>
          </w:pPr>
        </w:p>
        <w:p w14:paraId="16DF838D" w14:textId="77777777" w:rsidR="00A233E9" w:rsidRDefault="00A233E9" w:rsidP="00963C37">
          <w:pPr>
            <w:pStyle w:val="Intestazione"/>
          </w:pPr>
          <w:r>
            <w:rPr>
              <w:b/>
              <w:smallCaps/>
              <w:sz w:val="20"/>
            </w:rPr>
            <w:t>richiesta rimborso tasse versate</w:t>
          </w:r>
        </w:p>
      </w:tc>
      <w:tc>
        <w:tcPr>
          <w:tcW w:w="4000" w:type="dxa"/>
          <w:vAlign w:val="center"/>
        </w:tcPr>
        <w:p w14:paraId="17C67F68" w14:textId="77777777" w:rsidR="00A233E9" w:rsidRPr="00B116AF" w:rsidRDefault="00A233E9" w:rsidP="001315B4">
          <w:pPr>
            <w:pStyle w:val="Intestazione"/>
            <w:spacing w:line="276" w:lineRule="auto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Codice del documento: </w:t>
          </w:r>
          <w:r w:rsidRPr="00B116AF">
            <w:rPr>
              <w:b/>
              <w:sz w:val="16"/>
              <w:szCs w:val="16"/>
            </w:rPr>
            <w:t>DR.</w:t>
          </w:r>
          <w:r>
            <w:rPr>
              <w:b/>
              <w:sz w:val="16"/>
              <w:szCs w:val="16"/>
            </w:rPr>
            <w:t>10</w:t>
          </w:r>
          <w:r w:rsidRPr="00B116AF">
            <w:rPr>
              <w:b/>
              <w:sz w:val="16"/>
              <w:szCs w:val="16"/>
            </w:rPr>
            <w:t xml:space="preserve"> PR.</w:t>
          </w:r>
          <w:r>
            <w:rPr>
              <w:b/>
              <w:sz w:val="16"/>
              <w:szCs w:val="16"/>
            </w:rPr>
            <w:t>7.5.1</w:t>
          </w:r>
        </w:p>
        <w:p w14:paraId="351281B0" w14:textId="77777777" w:rsidR="00A233E9" w:rsidRPr="00B116AF" w:rsidRDefault="00A233E9" w:rsidP="001315B4">
          <w:pPr>
            <w:pStyle w:val="Intestazione"/>
            <w:tabs>
              <w:tab w:val="left" w:pos="2160"/>
            </w:tabs>
            <w:spacing w:line="276" w:lineRule="auto"/>
            <w:rPr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Data di emissione: </w:t>
          </w:r>
          <w:r>
            <w:rPr>
              <w:b/>
              <w:sz w:val="16"/>
              <w:szCs w:val="16"/>
            </w:rPr>
            <w:t>12.10.2018</w:t>
          </w:r>
        </w:p>
        <w:p w14:paraId="22060CAA" w14:textId="77777777" w:rsidR="00A233E9" w:rsidRPr="00B116AF" w:rsidRDefault="00A233E9" w:rsidP="001315B4">
          <w:pPr>
            <w:pStyle w:val="Intestazione"/>
            <w:tabs>
              <w:tab w:val="left" w:pos="2160"/>
            </w:tabs>
            <w:spacing w:line="276" w:lineRule="auto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Pr="00B116AF">
            <w:rPr>
              <w:sz w:val="16"/>
              <w:szCs w:val="16"/>
            </w:rPr>
            <w:t xml:space="preserve">° di revisione: </w:t>
          </w:r>
          <w:r w:rsidRPr="00B116AF">
            <w:rPr>
              <w:b/>
              <w:sz w:val="16"/>
              <w:szCs w:val="16"/>
            </w:rPr>
            <w:t>0</w:t>
          </w:r>
          <w:r w:rsidR="00264457">
            <w:rPr>
              <w:b/>
              <w:sz w:val="16"/>
              <w:szCs w:val="16"/>
            </w:rPr>
            <w:t>3</w:t>
          </w:r>
        </w:p>
        <w:p w14:paraId="5D20936C" w14:textId="77777777" w:rsidR="00A233E9" w:rsidRPr="00B116AF" w:rsidRDefault="00A233E9" w:rsidP="001315B4">
          <w:pPr>
            <w:pStyle w:val="Intestazione"/>
            <w:spacing w:line="276" w:lineRule="auto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264457">
            <w:rPr>
              <w:b/>
              <w:noProof/>
              <w:sz w:val="16"/>
              <w:szCs w:val="16"/>
            </w:rPr>
            <w:t>4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264457">
            <w:rPr>
              <w:b/>
              <w:noProof/>
              <w:sz w:val="16"/>
              <w:szCs w:val="16"/>
            </w:rPr>
            <w:t>4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1EDDDA1E" w14:textId="77777777" w:rsidR="00A233E9" w:rsidRPr="00FC504D" w:rsidRDefault="00A233E9" w:rsidP="002F68EC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463F" w14:textId="77777777" w:rsidR="000856B5" w:rsidRDefault="000856B5">
      <w:r>
        <w:separator/>
      </w:r>
    </w:p>
  </w:footnote>
  <w:footnote w:type="continuationSeparator" w:id="0">
    <w:p w14:paraId="3CA47147" w14:textId="77777777" w:rsidR="000856B5" w:rsidRDefault="0008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9122" w14:textId="77777777" w:rsidR="00A233E9" w:rsidRDefault="00A233E9" w:rsidP="002F68EC">
    <w:pPr>
      <w:pStyle w:val="Intestazione"/>
      <w:jc w:val="center"/>
    </w:pPr>
    <w:r w:rsidRPr="00676A10">
      <w:rPr>
        <w:noProof/>
      </w:rPr>
      <w:drawing>
        <wp:inline distT="0" distB="0" distL="0" distR="0" wp14:anchorId="725E9CD3" wp14:editId="32B3441D">
          <wp:extent cx="5448300" cy="1352550"/>
          <wp:effectExtent l="0" t="0" r="0" b="0"/>
          <wp:docPr id="1" name="Immagine 109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9" descr="logo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BAD94" w14:textId="77777777" w:rsidR="00A233E9" w:rsidRDefault="00A233E9" w:rsidP="002F68E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6F5"/>
    <w:multiLevelType w:val="hybridMultilevel"/>
    <w:tmpl w:val="2CECBB6A"/>
    <w:lvl w:ilvl="0" w:tplc="3B8E255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297"/>
    <w:multiLevelType w:val="hybridMultilevel"/>
    <w:tmpl w:val="6C1851DE"/>
    <w:lvl w:ilvl="0" w:tplc="22904842">
      <w:start w:val="33"/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D3C"/>
    <w:multiLevelType w:val="multilevel"/>
    <w:tmpl w:val="0F102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9D6"/>
    <w:multiLevelType w:val="hybridMultilevel"/>
    <w:tmpl w:val="C0006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6020"/>
    <w:multiLevelType w:val="hybridMultilevel"/>
    <w:tmpl w:val="78CC9FD8"/>
    <w:lvl w:ilvl="0" w:tplc="3B8E255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17F4"/>
    <w:multiLevelType w:val="hybridMultilevel"/>
    <w:tmpl w:val="6C1851DE"/>
    <w:lvl w:ilvl="0" w:tplc="22904842">
      <w:start w:val="33"/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E08"/>
    <w:multiLevelType w:val="multilevel"/>
    <w:tmpl w:val="C00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A35A3"/>
    <w:multiLevelType w:val="hybridMultilevel"/>
    <w:tmpl w:val="F2E032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374477">
    <w:abstractNumId w:val="7"/>
  </w:num>
  <w:num w:numId="2" w16cid:durableId="1455753980">
    <w:abstractNumId w:val="3"/>
  </w:num>
  <w:num w:numId="3" w16cid:durableId="1588155660">
    <w:abstractNumId w:val="6"/>
  </w:num>
  <w:num w:numId="4" w16cid:durableId="20210834">
    <w:abstractNumId w:val="0"/>
  </w:num>
  <w:num w:numId="5" w16cid:durableId="158279209">
    <w:abstractNumId w:val="4"/>
  </w:num>
  <w:num w:numId="6" w16cid:durableId="686444102">
    <w:abstractNumId w:val="2"/>
  </w:num>
  <w:num w:numId="7" w16cid:durableId="1539322031">
    <w:abstractNumId w:val="1"/>
  </w:num>
  <w:num w:numId="8" w16cid:durableId="77486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2E"/>
    <w:rsid w:val="00083830"/>
    <w:rsid w:val="000856B5"/>
    <w:rsid w:val="00092448"/>
    <w:rsid w:val="000B54C7"/>
    <w:rsid w:val="000C3CA5"/>
    <w:rsid w:val="000E5F64"/>
    <w:rsid w:val="00102C4A"/>
    <w:rsid w:val="00121871"/>
    <w:rsid w:val="00130F99"/>
    <w:rsid w:val="001315B4"/>
    <w:rsid w:val="00157FF7"/>
    <w:rsid w:val="001C4397"/>
    <w:rsid w:val="001C46C2"/>
    <w:rsid w:val="001E656F"/>
    <w:rsid w:val="001E6DFE"/>
    <w:rsid w:val="001F690C"/>
    <w:rsid w:val="00217C0A"/>
    <w:rsid w:val="00264457"/>
    <w:rsid w:val="002A740B"/>
    <w:rsid w:val="002B1F7D"/>
    <w:rsid w:val="002B494D"/>
    <w:rsid w:val="002B7CFE"/>
    <w:rsid w:val="002E51E3"/>
    <w:rsid w:val="002E578F"/>
    <w:rsid w:val="002F68EC"/>
    <w:rsid w:val="00317675"/>
    <w:rsid w:val="003222A1"/>
    <w:rsid w:val="00376B96"/>
    <w:rsid w:val="00380C80"/>
    <w:rsid w:val="003921B5"/>
    <w:rsid w:val="003C7153"/>
    <w:rsid w:val="003D1BC1"/>
    <w:rsid w:val="003D4A1E"/>
    <w:rsid w:val="003D7BD4"/>
    <w:rsid w:val="003E17CC"/>
    <w:rsid w:val="00457988"/>
    <w:rsid w:val="00494D59"/>
    <w:rsid w:val="004A38AD"/>
    <w:rsid w:val="004B292E"/>
    <w:rsid w:val="004F1FFA"/>
    <w:rsid w:val="00534DD1"/>
    <w:rsid w:val="005412CB"/>
    <w:rsid w:val="00590CC5"/>
    <w:rsid w:val="005A172F"/>
    <w:rsid w:val="005B7C5A"/>
    <w:rsid w:val="005E7C96"/>
    <w:rsid w:val="006223A7"/>
    <w:rsid w:val="006D0744"/>
    <w:rsid w:val="006E0681"/>
    <w:rsid w:val="00702031"/>
    <w:rsid w:val="00703894"/>
    <w:rsid w:val="00726B60"/>
    <w:rsid w:val="007421F8"/>
    <w:rsid w:val="0074483F"/>
    <w:rsid w:val="00751A7D"/>
    <w:rsid w:val="00763A2C"/>
    <w:rsid w:val="00775877"/>
    <w:rsid w:val="00781DA5"/>
    <w:rsid w:val="00785CAB"/>
    <w:rsid w:val="0079336F"/>
    <w:rsid w:val="007D4762"/>
    <w:rsid w:val="007E05F6"/>
    <w:rsid w:val="007E29D2"/>
    <w:rsid w:val="008053AC"/>
    <w:rsid w:val="008247AC"/>
    <w:rsid w:val="008473C9"/>
    <w:rsid w:val="008538FE"/>
    <w:rsid w:val="0085398E"/>
    <w:rsid w:val="00875B2E"/>
    <w:rsid w:val="00884238"/>
    <w:rsid w:val="00884B30"/>
    <w:rsid w:val="008A5E19"/>
    <w:rsid w:val="008B30E7"/>
    <w:rsid w:val="00911C5C"/>
    <w:rsid w:val="00914316"/>
    <w:rsid w:val="00963C37"/>
    <w:rsid w:val="009652AD"/>
    <w:rsid w:val="009C70C9"/>
    <w:rsid w:val="009F782A"/>
    <w:rsid w:val="00A1148D"/>
    <w:rsid w:val="00A233E9"/>
    <w:rsid w:val="00A4715D"/>
    <w:rsid w:val="00AD230F"/>
    <w:rsid w:val="00B55839"/>
    <w:rsid w:val="00B5593E"/>
    <w:rsid w:val="00B63354"/>
    <w:rsid w:val="00BB560C"/>
    <w:rsid w:val="00BE57A5"/>
    <w:rsid w:val="00C03F29"/>
    <w:rsid w:val="00C20284"/>
    <w:rsid w:val="00C3391F"/>
    <w:rsid w:val="00C55463"/>
    <w:rsid w:val="00C55B13"/>
    <w:rsid w:val="00C6408E"/>
    <w:rsid w:val="00C67AD8"/>
    <w:rsid w:val="00C954BD"/>
    <w:rsid w:val="00CC18AD"/>
    <w:rsid w:val="00CC5449"/>
    <w:rsid w:val="00CD34F6"/>
    <w:rsid w:val="00CE2DB8"/>
    <w:rsid w:val="00CE2DCD"/>
    <w:rsid w:val="00D413A6"/>
    <w:rsid w:val="00D4227D"/>
    <w:rsid w:val="00D75EDA"/>
    <w:rsid w:val="00DB4C93"/>
    <w:rsid w:val="00DC18F0"/>
    <w:rsid w:val="00DC57CA"/>
    <w:rsid w:val="00DD61EF"/>
    <w:rsid w:val="00DD79B6"/>
    <w:rsid w:val="00DF0869"/>
    <w:rsid w:val="00E02E5E"/>
    <w:rsid w:val="00E038C3"/>
    <w:rsid w:val="00E21FFF"/>
    <w:rsid w:val="00E6099D"/>
    <w:rsid w:val="00E8096C"/>
    <w:rsid w:val="00E857DC"/>
    <w:rsid w:val="00EB10FB"/>
    <w:rsid w:val="00EE511C"/>
    <w:rsid w:val="00F042F0"/>
    <w:rsid w:val="00F2044B"/>
    <w:rsid w:val="00F84FED"/>
    <w:rsid w:val="00F94345"/>
    <w:rsid w:val="00FA5F9C"/>
    <w:rsid w:val="00FB154C"/>
    <w:rsid w:val="00FC504D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4A788"/>
  <w15:chartTrackingRefBased/>
  <w15:docId w15:val="{FAC0413E-29AD-4513-A7B7-BABCD430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75B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75B2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75B2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84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41F0-9B46-4903-8E39-68AFEC5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enovese, Michele</cp:lastModifiedBy>
  <cp:revision>3</cp:revision>
  <dcterms:created xsi:type="dcterms:W3CDTF">2025-11-13T13:15:00Z</dcterms:created>
  <dcterms:modified xsi:type="dcterms:W3CDTF">2025-12-01T07:02:00Z</dcterms:modified>
</cp:coreProperties>
</file>